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CC" w:rsidRPr="00322F21" w:rsidRDefault="00C93CCC" w:rsidP="00C93CC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F21">
        <w:rPr>
          <w:rFonts w:ascii="Times New Roman" w:hAnsi="Times New Roman" w:cs="Times New Roman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PBrush" ShapeID="_x0000_i1025" DrawAspect="Content" ObjectID="_1717402300" r:id="rId9"/>
        </w:object>
      </w:r>
    </w:p>
    <w:p w:rsidR="00C93CCC" w:rsidRPr="00322F21" w:rsidRDefault="00C93CCC" w:rsidP="00C93C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21">
        <w:rPr>
          <w:rFonts w:ascii="Times New Roman" w:hAnsi="Times New Roman" w:cs="Times New Roman"/>
          <w:b/>
          <w:sz w:val="28"/>
          <w:szCs w:val="28"/>
        </w:rPr>
        <w:t>АДМИНИСТРАЦИЯ  ЛЕНИНСКОГО СЕЛЬСКОГО ПОСЕЛЕНИЯ</w:t>
      </w:r>
    </w:p>
    <w:p w:rsidR="00C93CCC" w:rsidRPr="00322F21" w:rsidRDefault="00C93CCC" w:rsidP="00C93CC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F21">
        <w:rPr>
          <w:rFonts w:ascii="Times New Roman" w:hAnsi="Times New Roman" w:cs="Times New Roman"/>
          <w:b/>
          <w:sz w:val="28"/>
          <w:szCs w:val="28"/>
        </w:rPr>
        <w:t xml:space="preserve"> УСТЬ-ЛАБИНСКОГО  РАЙОНА </w:t>
      </w:r>
    </w:p>
    <w:p w:rsidR="00C93CCC" w:rsidRPr="00322F21" w:rsidRDefault="00C93CCC" w:rsidP="00C93CCC">
      <w:pPr>
        <w:pStyle w:val="af0"/>
        <w:suppressAutoHyphens/>
        <w:rPr>
          <w:b/>
          <w:szCs w:val="28"/>
        </w:rPr>
      </w:pPr>
      <w:r w:rsidRPr="00322F21">
        <w:rPr>
          <w:b/>
          <w:szCs w:val="28"/>
        </w:rPr>
        <w:t>П О С Т А Н О В Л Е Н И Е</w:t>
      </w:r>
    </w:p>
    <w:p w:rsidR="00C93CCC" w:rsidRPr="00322F21" w:rsidRDefault="00C93CCC" w:rsidP="00C93CC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CCC" w:rsidRPr="00322F21" w:rsidRDefault="00C93CCC" w:rsidP="00C93C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6.</w:t>
      </w:r>
      <w:r w:rsidRPr="00322F21">
        <w:rPr>
          <w:rFonts w:ascii="Times New Roman" w:hAnsi="Times New Roman" w:cs="Times New Roman"/>
          <w:sz w:val="28"/>
          <w:szCs w:val="28"/>
        </w:rPr>
        <w:t xml:space="preserve">2022 г.   </w:t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</w:r>
      <w:r w:rsidRPr="00322F21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C93CCC" w:rsidRPr="00322F21" w:rsidRDefault="00C93CCC" w:rsidP="00C93CC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CCC" w:rsidRPr="00322F21" w:rsidRDefault="00C93CCC" w:rsidP="00C93CC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F21">
        <w:rPr>
          <w:rFonts w:ascii="Times New Roman" w:hAnsi="Times New Roman" w:cs="Times New Roman"/>
          <w:sz w:val="28"/>
          <w:szCs w:val="28"/>
        </w:rPr>
        <w:t>хутор Безлесный</w:t>
      </w:r>
    </w:p>
    <w:p w:rsidR="00C93CCC" w:rsidRPr="00322F21" w:rsidRDefault="00C93CCC" w:rsidP="00C93CCC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70">
        <w:rPr>
          <w:rFonts w:ascii="Times New Roman" w:hAnsi="Times New Roman" w:cs="Times New Roman"/>
          <w:b/>
          <w:sz w:val="28"/>
          <w:szCs w:val="28"/>
        </w:rPr>
        <w:t>О порядке привлечения остатков средств на единый счет местного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70">
        <w:rPr>
          <w:rFonts w:ascii="Times New Roman" w:hAnsi="Times New Roman" w:cs="Times New Roman"/>
          <w:b/>
          <w:sz w:val="28"/>
          <w:szCs w:val="28"/>
        </w:rPr>
        <w:t xml:space="preserve"> бюджета и возврата привлечённых средств</w:t>
      </w:r>
    </w:p>
    <w:p w:rsidR="00194E70" w:rsidRPr="00194E70" w:rsidRDefault="00194E70" w:rsidP="00C93CCC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94E70" w:rsidRPr="00194E70" w:rsidRDefault="00194E70" w:rsidP="00C93CC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hAnsi="Times New Roman" w:cs="Times New Roman"/>
          <w:sz w:val="28"/>
          <w:szCs w:val="28"/>
        </w:rPr>
        <w:t>В соответствии с пунктом 10,13 статьи 236.1 Бюджетного кодекса Российской Федерации, постановлением Правительства Российской Федерации от 30.03.2020 года № 368 «Об утверждении Правил привлечения Федерал</w:t>
      </w:r>
      <w:r w:rsidRPr="00194E70">
        <w:rPr>
          <w:rFonts w:ascii="Times New Roman" w:hAnsi="Times New Roman" w:cs="Times New Roman"/>
          <w:sz w:val="28"/>
          <w:szCs w:val="28"/>
        </w:rPr>
        <w:t>ь</w:t>
      </w:r>
      <w:r w:rsidRPr="00194E70">
        <w:rPr>
          <w:rFonts w:ascii="Times New Roman" w:hAnsi="Times New Roman" w:cs="Times New Roman"/>
          <w:sz w:val="28"/>
          <w:szCs w:val="28"/>
        </w:rPr>
        <w:t>ным казначейством остатков средств на единый счет федерального бюджета и возврата привлеченных средств и общих требований к порядку привлеч</w:t>
      </w:r>
      <w:r w:rsidRPr="00194E70">
        <w:rPr>
          <w:rFonts w:ascii="Times New Roman" w:hAnsi="Times New Roman" w:cs="Times New Roman"/>
          <w:sz w:val="28"/>
          <w:szCs w:val="28"/>
        </w:rPr>
        <w:t>е</w:t>
      </w:r>
      <w:r w:rsidRPr="00194E70">
        <w:rPr>
          <w:rFonts w:ascii="Times New Roman" w:hAnsi="Times New Roman" w:cs="Times New Roman"/>
          <w:sz w:val="28"/>
          <w:szCs w:val="28"/>
        </w:rPr>
        <w:t xml:space="preserve">ния остатков средств на единый счет бюджета субъекта Российской Федерации (местного бюджета) </w:t>
      </w:r>
      <w:r w:rsidRPr="00194E7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sz w:val="28"/>
          <w:szCs w:val="28"/>
        </w:rPr>
        <w:t xml:space="preserve">и руководствуясь Уставом </w:t>
      </w:r>
      <w:r w:rsidR="00C93CCC">
        <w:rPr>
          <w:rFonts w:ascii="Times New Roman" w:hAnsi="Times New Roman" w:cs="Times New Roman"/>
          <w:sz w:val="28"/>
          <w:szCs w:val="28"/>
        </w:rPr>
        <w:t>Ленинского</w:t>
      </w:r>
      <w:r w:rsidRPr="00194E70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194E70">
        <w:rPr>
          <w:rFonts w:ascii="Times New Roman" w:hAnsi="Times New Roman" w:cs="Times New Roman"/>
          <w:sz w:val="28"/>
          <w:szCs w:val="28"/>
        </w:rPr>
        <w:t>о</w:t>
      </w:r>
      <w:r w:rsidRPr="00194E70">
        <w:rPr>
          <w:rFonts w:ascii="Times New Roman" w:hAnsi="Times New Roman" w:cs="Times New Roman"/>
          <w:sz w:val="28"/>
          <w:szCs w:val="28"/>
        </w:rPr>
        <w:t>се</w:t>
      </w:r>
      <w:r w:rsidR="00C93CCC">
        <w:rPr>
          <w:rFonts w:ascii="Times New Roman" w:hAnsi="Times New Roman" w:cs="Times New Roman"/>
          <w:sz w:val="28"/>
          <w:szCs w:val="28"/>
        </w:rPr>
        <w:t>ления Усть-Лабинского района  п</w:t>
      </w:r>
      <w:r w:rsidRPr="00194E70">
        <w:rPr>
          <w:rFonts w:ascii="Times New Roman" w:hAnsi="Times New Roman" w:cs="Times New Roman"/>
          <w:sz w:val="28"/>
          <w:szCs w:val="28"/>
        </w:rPr>
        <w:t xml:space="preserve">остановляю: </w:t>
      </w:r>
    </w:p>
    <w:p w:rsidR="00194E70" w:rsidRPr="00194E70" w:rsidRDefault="00194E70" w:rsidP="00C93CC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eastAsia="PMingLiU" w:hAnsi="Times New Roman" w:cs="Times New Roman"/>
          <w:sz w:val="28"/>
          <w:szCs w:val="28"/>
        </w:rPr>
        <w:t>1.</w:t>
      </w:r>
      <w:r w:rsidRPr="00194E70">
        <w:rPr>
          <w:rFonts w:ascii="Times New Roman" w:hAnsi="Times New Roman" w:cs="Times New Roman"/>
          <w:sz w:val="28"/>
          <w:szCs w:val="28"/>
        </w:rPr>
        <w:t xml:space="preserve"> Утвердить Порядок привлечения остатков средств на единый счет местного бюджета и возврата привлеченных средств, согласно приложению.</w:t>
      </w:r>
    </w:p>
    <w:p w:rsid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hAnsi="Times New Roman" w:cs="Times New Roman"/>
          <w:sz w:val="28"/>
          <w:szCs w:val="28"/>
        </w:rPr>
        <w:t>2. Общему отдел</w:t>
      </w:r>
      <w:r>
        <w:rPr>
          <w:rFonts w:ascii="Times New Roman" w:hAnsi="Times New Roman" w:cs="Times New Roman"/>
          <w:sz w:val="28"/>
          <w:szCs w:val="28"/>
        </w:rPr>
        <w:t>у администрации Ленинского</w:t>
      </w:r>
      <w:r w:rsidRPr="00194E70">
        <w:rPr>
          <w:rFonts w:ascii="Times New Roman" w:hAnsi="Times New Roman" w:cs="Times New Roman"/>
          <w:sz w:val="28"/>
          <w:szCs w:val="28"/>
        </w:rPr>
        <w:t xml:space="preserve"> сельского поселения Ус</w:t>
      </w:r>
      <w:r>
        <w:rPr>
          <w:rFonts w:ascii="Times New Roman" w:hAnsi="Times New Roman" w:cs="Times New Roman"/>
          <w:sz w:val="28"/>
          <w:szCs w:val="28"/>
        </w:rPr>
        <w:t>ть-Лабинского района (Пулека</w:t>
      </w:r>
      <w:r w:rsidRPr="00194E70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</w:t>
      </w:r>
      <w:r>
        <w:rPr>
          <w:rFonts w:ascii="Times New Roman" w:hAnsi="Times New Roman" w:cs="Times New Roman"/>
          <w:sz w:val="28"/>
          <w:szCs w:val="28"/>
        </w:rPr>
        <w:t>айте Ленинского</w:t>
      </w:r>
      <w:r w:rsidRPr="00194E70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eastAsia="PMingLiU" w:hAnsi="Times New Roman" w:cs="Times New Roman"/>
          <w:sz w:val="28"/>
          <w:szCs w:val="28"/>
        </w:rPr>
        <w:t xml:space="preserve">3.Контроль за исполнением настоящего постановления </w:t>
      </w:r>
      <w:r w:rsidR="00C93CCC">
        <w:rPr>
          <w:rFonts w:ascii="Times New Roman" w:eastAsia="PMingLiU" w:hAnsi="Times New Roman" w:cs="Times New Roman"/>
          <w:sz w:val="28"/>
          <w:szCs w:val="28"/>
        </w:rPr>
        <w:t>оставляю за собой.</w:t>
      </w:r>
    </w:p>
    <w:p w:rsidR="00194E70" w:rsidRPr="00194E70" w:rsidRDefault="00C93CCC" w:rsidP="00C93CCC">
      <w:pPr>
        <w:pStyle w:val="a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</w:rPr>
        <w:t>4.</w:t>
      </w:r>
      <w:r w:rsidR="00194E70" w:rsidRPr="00194E70">
        <w:rPr>
          <w:rFonts w:eastAsia="PMingLiU"/>
          <w:sz w:val="28"/>
          <w:szCs w:val="28"/>
        </w:rPr>
        <w:t xml:space="preserve"> </w:t>
      </w:r>
      <w:r w:rsidR="00194E70" w:rsidRPr="00194E70">
        <w:rPr>
          <w:sz w:val="28"/>
          <w:szCs w:val="28"/>
        </w:rPr>
        <w:t>Постановления вступает в силу со дня его обнародования.</w:t>
      </w:r>
    </w:p>
    <w:p w:rsidR="00194E70" w:rsidRPr="00194E70" w:rsidRDefault="00194E70" w:rsidP="00C93CCC">
      <w:pPr>
        <w:pStyle w:val="a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94E70" w:rsidRDefault="00194E70" w:rsidP="00C93CCC">
      <w:pPr>
        <w:pStyle w:val="a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93CCC" w:rsidRPr="00194E70" w:rsidRDefault="00C93CCC" w:rsidP="00C93CCC">
      <w:pPr>
        <w:pStyle w:val="a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93CCC" w:rsidRDefault="00194E70" w:rsidP="00C93CCC">
      <w:pPr>
        <w:pStyle w:val="a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енинского сельского </w:t>
      </w:r>
      <w:r w:rsidRPr="00194E70">
        <w:rPr>
          <w:sz w:val="28"/>
          <w:szCs w:val="28"/>
        </w:rPr>
        <w:t>поселения</w:t>
      </w:r>
    </w:p>
    <w:p w:rsidR="00194E70" w:rsidRPr="00194E70" w:rsidRDefault="00C93CCC" w:rsidP="00C93CCC">
      <w:pPr>
        <w:pStyle w:val="a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E70">
        <w:rPr>
          <w:sz w:val="28"/>
          <w:szCs w:val="28"/>
        </w:rPr>
        <w:t>В.П. Авджян</w:t>
      </w:r>
    </w:p>
    <w:p w:rsidR="00194E70" w:rsidRPr="00194E70" w:rsidRDefault="00194E70" w:rsidP="00C93CC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CCC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194E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3CCC">
        <w:rPr>
          <w:rFonts w:ascii="Times New Roman" w:hAnsi="Times New Roman" w:cs="Times New Roman"/>
          <w:sz w:val="28"/>
          <w:szCs w:val="28"/>
        </w:rPr>
        <w:t>14.06.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3CCC">
        <w:rPr>
          <w:rFonts w:ascii="Times New Roman" w:hAnsi="Times New Roman" w:cs="Times New Roman"/>
          <w:sz w:val="28"/>
          <w:szCs w:val="28"/>
        </w:rPr>
        <w:t>38</w:t>
      </w:r>
    </w:p>
    <w:p w:rsid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7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70">
        <w:rPr>
          <w:rFonts w:ascii="Times New Roman" w:hAnsi="Times New Roman" w:cs="Times New Roman"/>
          <w:b/>
          <w:sz w:val="28"/>
          <w:szCs w:val="28"/>
        </w:rPr>
        <w:t>привлечения остатков средств на единый счет местного бюджета и возврата привлеченных средств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70" w:rsidRPr="00194E70" w:rsidRDefault="00C93CCC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4E70" w:rsidRPr="00194E70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: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70">
        <w:rPr>
          <w:rFonts w:ascii="Times New Roman" w:hAnsi="Times New Roman" w:cs="Times New Roman"/>
          <w:sz w:val="28"/>
          <w:szCs w:val="28"/>
        </w:rPr>
        <w:t xml:space="preserve">а) привлечения финансовым </w:t>
      </w:r>
      <w:r>
        <w:rPr>
          <w:rFonts w:ascii="Times New Roman" w:hAnsi="Times New Roman" w:cs="Times New Roman"/>
          <w:sz w:val="28"/>
          <w:szCs w:val="28"/>
        </w:rPr>
        <w:t>отделом администрации Ленинско</w:t>
      </w:r>
      <w:r w:rsidRPr="00194E70">
        <w:rPr>
          <w:rFonts w:ascii="Times New Roman" w:hAnsi="Times New Roman" w:cs="Times New Roman"/>
          <w:sz w:val="28"/>
          <w:szCs w:val="28"/>
        </w:rPr>
        <w:t>го сельского поселения Усть-Лабинского района (далее – финансовый отдел) оста</w:t>
      </w:r>
      <w:r w:rsidRPr="00194E70">
        <w:rPr>
          <w:rFonts w:ascii="Times New Roman" w:hAnsi="Times New Roman" w:cs="Times New Roman"/>
          <w:sz w:val="28"/>
          <w:szCs w:val="28"/>
        </w:rPr>
        <w:t>т</w:t>
      </w:r>
      <w:r w:rsidRPr="00194E70">
        <w:rPr>
          <w:rFonts w:ascii="Times New Roman" w:hAnsi="Times New Roman" w:cs="Times New Roman"/>
          <w:sz w:val="28"/>
          <w:szCs w:val="28"/>
        </w:rPr>
        <w:t>ков средств на единый счет местного бюджета за счет: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-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- 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-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б) возврата с единого счета местного бюджета указанных в абзацах втором-четвертом подпункта «а» настоящего пункта средств на казначейские счета, с которых они были ранее перечислены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2.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Казначейский счет для осуществления и отражения операции с денежными средствами, поступающими во временное распоряжение получателей средств местного бюджета, казначейские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 участниками бюджетного процесса, муниципальными бюджетными и автономн</w:t>
      </w:r>
      <w:r w:rsidRPr="00194E70">
        <w:rPr>
          <w:rFonts w:ascii="Times New Roman" w:hAnsi="Times New Roman" w:cs="Times New Roman"/>
          <w:bCs/>
          <w:sz w:val="28"/>
          <w:szCs w:val="28"/>
        </w:rPr>
        <w:t>ы</w:t>
      </w:r>
      <w:r w:rsidRPr="00194E70">
        <w:rPr>
          <w:rFonts w:ascii="Times New Roman" w:hAnsi="Times New Roman" w:cs="Times New Roman"/>
          <w:bCs/>
          <w:sz w:val="28"/>
          <w:szCs w:val="28"/>
        </w:rPr>
        <w:t>ми учреждениями, источником финансового обеспечения которых является средства местного бюджета (далее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-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казначейский счет) открываются финансовому управлению в Федеральном казначействе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3. Финансовое управление осуществляет учет операций в соответствии с настоящим Порядком в части сумм: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- поступивших (перечисленных) на единый счет местного бюджета казначейским счетов;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 xml:space="preserve">- перечисленных (поступивших) с единого счета местного бюджета на </w:t>
      </w:r>
      <w:r w:rsidRPr="00194E70">
        <w:rPr>
          <w:rFonts w:ascii="Times New Roman" w:hAnsi="Times New Roman" w:cs="Times New Roman"/>
          <w:bCs/>
          <w:sz w:val="28"/>
          <w:szCs w:val="28"/>
        </w:rPr>
        <w:lastRenderedPageBreak/>
        <w:t>казначейские счета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4.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Финансов</w:t>
      </w:r>
      <w:r w:rsidR="00C93CCC">
        <w:rPr>
          <w:rFonts w:ascii="Times New Roman" w:hAnsi="Times New Roman" w:cs="Times New Roman"/>
          <w:bCs/>
          <w:sz w:val="28"/>
          <w:szCs w:val="28"/>
        </w:rPr>
        <w:t>ы</w:t>
      </w:r>
      <w:r w:rsidRPr="00194E70">
        <w:rPr>
          <w:rFonts w:ascii="Times New Roman" w:hAnsi="Times New Roman" w:cs="Times New Roman"/>
          <w:bCs/>
          <w:sz w:val="28"/>
          <w:szCs w:val="28"/>
        </w:rPr>
        <w:t>й отдел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5. Объем привлекаемых средств с казначейских счетов на единый счет местного бюджета определяется финансовое управление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</w:t>
      </w:r>
      <w:r w:rsidRPr="00194E70">
        <w:rPr>
          <w:rFonts w:ascii="Times New Roman" w:hAnsi="Times New Roman" w:cs="Times New Roman"/>
          <w:bCs/>
          <w:sz w:val="28"/>
          <w:szCs w:val="28"/>
        </w:rPr>
        <w:t>и</w:t>
      </w:r>
      <w:r w:rsidRPr="00194E70">
        <w:rPr>
          <w:rFonts w:ascii="Times New Roman" w:hAnsi="Times New Roman" w:cs="Times New Roman"/>
          <w:bCs/>
          <w:sz w:val="28"/>
          <w:szCs w:val="28"/>
        </w:rPr>
        <w:t>ном счете местного бюджета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6. Объем привлекаемых средств с казначейских счетов должен обеспечить достаточность средств на соответствующим казначейском счете для осуществления выплат в рабочий день, следующим за днем привлечения средств на единый счет местного бюджета, на основании направленных в финансовое управление распоряжений о совершении казначейских платежей с казначейских счетов получателей средств местного бюджета, муниципальными бюджетными и  автономными учреждениями, юридическими лицами, не являющимися участниками бюджетного процесса, муниципальными бюджетными и автономными учреждениями (далее- косвенные участники системы казначе</w:t>
      </w:r>
      <w:r w:rsidRPr="00194E70">
        <w:rPr>
          <w:rFonts w:ascii="Times New Roman" w:hAnsi="Times New Roman" w:cs="Times New Roman"/>
          <w:bCs/>
          <w:sz w:val="28"/>
          <w:szCs w:val="28"/>
        </w:rPr>
        <w:t>й</w:t>
      </w:r>
      <w:r w:rsidRPr="00194E70">
        <w:rPr>
          <w:rFonts w:ascii="Times New Roman" w:hAnsi="Times New Roman" w:cs="Times New Roman"/>
          <w:bCs/>
          <w:sz w:val="28"/>
          <w:szCs w:val="28"/>
        </w:rPr>
        <w:t>ские платежей)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7. Финансовый отдел направляет распоряжения о совершении казначейских платежей по привлечению остатков средств с казначейских счетов на единый счет местного бюджета в территориальный орган Федерального казначейства не позднее 16 часов местного времени (в дни, непосредственно предшествующих выходным и нерабочим праздничным дням,- до 15 часов м</w:t>
      </w:r>
      <w:r w:rsidRPr="00194E70">
        <w:rPr>
          <w:rFonts w:ascii="Times New Roman" w:hAnsi="Times New Roman" w:cs="Times New Roman"/>
          <w:bCs/>
          <w:sz w:val="28"/>
          <w:szCs w:val="28"/>
        </w:rPr>
        <w:t>е</w:t>
      </w:r>
      <w:r w:rsidRPr="00194E70">
        <w:rPr>
          <w:rFonts w:ascii="Times New Roman" w:hAnsi="Times New Roman" w:cs="Times New Roman"/>
          <w:bCs/>
          <w:sz w:val="28"/>
          <w:szCs w:val="28"/>
        </w:rPr>
        <w:t>стного времени)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8.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Финансовый отдел осуществляет возврат привлечённых средств на казначейские счета, с которых они были ранее привлечены, а единый счет мятного бюджета, в том числе в целях проведения операций за счет привлеченных средств, не позднее второго рабочего дня, следующего за днем при</w:t>
      </w:r>
      <w:r w:rsidRPr="00194E70">
        <w:rPr>
          <w:rFonts w:ascii="Times New Roman" w:hAnsi="Times New Roman" w:cs="Times New Roman"/>
          <w:bCs/>
          <w:sz w:val="28"/>
          <w:szCs w:val="28"/>
        </w:rPr>
        <w:t>е</w:t>
      </w:r>
      <w:r w:rsidRPr="00194E70">
        <w:rPr>
          <w:rFonts w:ascii="Times New Roman" w:hAnsi="Times New Roman" w:cs="Times New Roman"/>
          <w:bCs/>
          <w:sz w:val="28"/>
          <w:szCs w:val="28"/>
        </w:rPr>
        <w:t>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9. Для проведения операций со средствами косвенных участников системы казначейских платежей финансовый отдел осуществляет возврат средств сосуществующего счета местного бюджета на соответствующий казначейский сет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10.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>Объем возвращаемых средств с единого счета местного бюджета на казначейские счета определяется финансовом отделом исходя из суммы подлежащих оплате распоряжений о совершении казначейских платежей с казначейских счетов, направленных в финансовый отдел косвенными участникам системы казначейских платежей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70">
        <w:rPr>
          <w:rFonts w:ascii="Times New Roman" w:hAnsi="Times New Roman" w:cs="Times New Roman"/>
          <w:bCs/>
          <w:sz w:val="28"/>
          <w:szCs w:val="28"/>
        </w:rPr>
        <w:t>11.</w:t>
      </w:r>
      <w:r w:rsidR="00C93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70">
        <w:rPr>
          <w:rFonts w:ascii="Times New Roman" w:hAnsi="Times New Roman" w:cs="Times New Roman"/>
          <w:bCs/>
          <w:sz w:val="28"/>
          <w:szCs w:val="28"/>
        </w:rPr>
        <w:t xml:space="preserve">Перечесление средств с единого счета местного бюджета, </w:t>
      </w:r>
      <w:r w:rsidRPr="00194E70">
        <w:rPr>
          <w:rFonts w:ascii="Times New Roman" w:hAnsi="Times New Roman" w:cs="Times New Roman"/>
          <w:bCs/>
          <w:sz w:val="28"/>
          <w:szCs w:val="28"/>
        </w:rPr>
        <w:lastRenderedPageBreak/>
        <w:t>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их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</w:t>
      </w:r>
      <w:r w:rsidRPr="00194E70">
        <w:rPr>
          <w:rFonts w:ascii="Times New Roman" w:hAnsi="Times New Roman" w:cs="Times New Roman"/>
          <w:bCs/>
          <w:sz w:val="28"/>
          <w:szCs w:val="28"/>
        </w:rPr>
        <w:t>е</w:t>
      </w:r>
      <w:r w:rsidRPr="00194E70">
        <w:rPr>
          <w:rFonts w:ascii="Times New Roman" w:hAnsi="Times New Roman" w:cs="Times New Roman"/>
          <w:bCs/>
          <w:sz w:val="28"/>
          <w:szCs w:val="28"/>
        </w:rPr>
        <w:t>чение текущего финансового года.</w:t>
      </w:r>
    </w:p>
    <w:p w:rsidR="00194E70" w:rsidRPr="00194E70" w:rsidRDefault="00194E70" w:rsidP="00C93C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E70" w:rsidRPr="00194E70" w:rsidRDefault="00194E70" w:rsidP="00C93CC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4E70" w:rsidRPr="00194E70" w:rsidRDefault="00194E70" w:rsidP="00C93CC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4E70" w:rsidRPr="00194E70" w:rsidRDefault="00194E70" w:rsidP="00C93CC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финансового отдела</w:t>
      </w:r>
      <w:r w:rsidR="00C93CCC">
        <w:rPr>
          <w:rFonts w:ascii="Times New Roman" w:hAnsi="Times New Roman" w:cs="Times New Roman"/>
          <w:bCs/>
          <w:sz w:val="28"/>
          <w:szCs w:val="28"/>
        </w:rPr>
        <w:tab/>
      </w:r>
      <w:r w:rsidR="00C93CCC">
        <w:rPr>
          <w:rFonts w:ascii="Times New Roman" w:hAnsi="Times New Roman" w:cs="Times New Roman"/>
          <w:bCs/>
          <w:sz w:val="28"/>
          <w:szCs w:val="28"/>
        </w:rPr>
        <w:tab/>
      </w:r>
      <w:r w:rsidR="00C93CCC">
        <w:rPr>
          <w:rFonts w:ascii="Times New Roman" w:hAnsi="Times New Roman" w:cs="Times New Roman"/>
          <w:bCs/>
          <w:sz w:val="28"/>
          <w:szCs w:val="28"/>
        </w:rPr>
        <w:tab/>
      </w:r>
      <w:r w:rsidR="00C93CCC">
        <w:rPr>
          <w:rFonts w:ascii="Times New Roman" w:hAnsi="Times New Roman" w:cs="Times New Roman"/>
          <w:bCs/>
          <w:sz w:val="28"/>
          <w:szCs w:val="28"/>
        </w:rPr>
        <w:tab/>
      </w:r>
      <w:r w:rsidR="00C93CC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.В. Дворникова</w:t>
      </w:r>
    </w:p>
    <w:sectPr w:rsidR="00194E70" w:rsidRPr="00194E70" w:rsidSect="00C93CCC">
      <w:headerReference w:type="even" r:id="rId10"/>
      <w:headerReference w:type="default" r:id="rId11"/>
      <w:pgSz w:w="11905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5D" w:rsidRDefault="00D75F5D">
      <w:pPr>
        <w:spacing w:after="0" w:line="240" w:lineRule="auto"/>
      </w:pPr>
      <w:r>
        <w:separator/>
      </w:r>
    </w:p>
  </w:endnote>
  <w:endnote w:type="continuationSeparator" w:id="0">
    <w:p w:rsidR="00D75F5D" w:rsidRDefault="00D7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5D" w:rsidRDefault="00D75F5D">
      <w:pPr>
        <w:spacing w:after="0" w:line="240" w:lineRule="auto"/>
      </w:pPr>
      <w:r>
        <w:separator/>
      </w:r>
    </w:p>
  </w:footnote>
  <w:footnote w:type="continuationSeparator" w:id="0">
    <w:p w:rsidR="00D75F5D" w:rsidRDefault="00D7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52" w:rsidRDefault="004F656E" w:rsidP="00557F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55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2F52" w:rsidRDefault="00D75F5D" w:rsidP="00557FA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4D" w:rsidRDefault="00D75F5D" w:rsidP="00557FA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36FA"/>
    <w:multiLevelType w:val="hybridMultilevel"/>
    <w:tmpl w:val="B358EC08"/>
    <w:lvl w:ilvl="0" w:tplc="5530A240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E1833AB"/>
    <w:multiLevelType w:val="hybridMultilevel"/>
    <w:tmpl w:val="B2BE9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6756D"/>
    <w:multiLevelType w:val="hybridMultilevel"/>
    <w:tmpl w:val="2D9C2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948FE"/>
    <w:multiLevelType w:val="hybridMultilevel"/>
    <w:tmpl w:val="3C26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1449"/>
    <w:multiLevelType w:val="hybridMultilevel"/>
    <w:tmpl w:val="E744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12126"/>
    <w:multiLevelType w:val="hybridMultilevel"/>
    <w:tmpl w:val="138E9AE6"/>
    <w:lvl w:ilvl="0" w:tplc="E94237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7B3"/>
    <w:rsid w:val="00001DEC"/>
    <w:rsid w:val="000347A8"/>
    <w:rsid w:val="00056408"/>
    <w:rsid w:val="00060FBC"/>
    <w:rsid w:val="00076DEA"/>
    <w:rsid w:val="000858CC"/>
    <w:rsid w:val="000A0F4B"/>
    <w:rsid w:val="000D08DB"/>
    <w:rsid w:val="00106082"/>
    <w:rsid w:val="001150E5"/>
    <w:rsid w:val="00156C58"/>
    <w:rsid w:val="00185E51"/>
    <w:rsid w:val="00194E70"/>
    <w:rsid w:val="0019627F"/>
    <w:rsid w:val="001E0F4F"/>
    <w:rsid w:val="001F4900"/>
    <w:rsid w:val="00212B6D"/>
    <w:rsid w:val="00214523"/>
    <w:rsid w:val="00223C4D"/>
    <w:rsid w:val="00250398"/>
    <w:rsid w:val="00285821"/>
    <w:rsid w:val="002D144E"/>
    <w:rsid w:val="002F5170"/>
    <w:rsid w:val="003065A7"/>
    <w:rsid w:val="003264EA"/>
    <w:rsid w:val="003355A0"/>
    <w:rsid w:val="003535C9"/>
    <w:rsid w:val="00361BB5"/>
    <w:rsid w:val="003A066B"/>
    <w:rsid w:val="003A5971"/>
    <w:rsid w:val="003B0023"/>
    <w:rsid w:val="003D492F"/>
    <w:rsid w:val="003D578B"/>
    <w:rsid w:val="003E2F99"/>
    <w:rsid w:val="0040156D"/>
    <w:rsid w:val="00451E08"/>
    <w:rsid w:val="00452217"/>
    <w:rsid w:val="00491876"/>
    <w:rsid w:val="00492891"/>
    <w:rsid w:val="004B065A"/>
    <w:rsid w:val="004C1F49"/>
    <w:rsid w:val="004C4AD0"/>
    <w:rsid w:val="004F4784"/>
    <w:rsid w:val="004F656E"/>
    <w:rsid w:val="0050316A"/>
    <w:rsid w:val="00532039"/>
    <w:rsid w:val="00537F45"/>
    <w:rsid w:val="0054569C"/>
    <w:rsid w:val="00590132"/>
    <w:rsid w:val="005D664F"/>
    <w:rsid w:val="005F5AE1"/>
    <w:rsid w:val="0060436C"/>
    <w:rsid w:val="00611406"/>
    <w:rsid w:val="00633BD6"/>
    <w:rsid w:val="00654C0E"/>
    <w:rsid w:val="00664307"/>
    <w:rsid w:val="006B664F"/>
    <w:rsid w:val="006B773A"/>
    <w:rsid w:val="006C3526"/>
    <w:rsid w:val="006E1920"/>
    <w:rsid w:val="006E3394"/>
    <w:rsid w:val="006E6014"/>
    <w:rsid w:val="006E666D"/>
    <w:rsid w:val="006F7E6A"/>
    <w:rsid w:val="00700506"/>
    <w:rsid w:val="00700D8E"/>
    <w:rsid w:val="0071619C"/>
    <w:rsid w:val="007212B3"/>
    <w:rsid w:val="00723C04"/>
    <w:rsid w:val="007242CB"/>
    <w:rsid w:val="007541AE"/>
    <w:rsid w:val="0075598E"/>
    <w:rsid w:val="007951B5"/>
    <w:rsid w:val="007B49F6"/>
    <w:rsid w:val="007D74D9"/>
    <w:rsid w:val="007E47F9"/>
    <w:rsid w:val="007E4F29"/>
    <w:rsid w:val="00800B4A"/>
    <w:rsid w:val="0080102B"/>
    <w:rsid w:val="008029FF"/>
    <w:rsid w:val="00806EAD"/>
    <w:rsid w:val="00817DE3"/>
    <w:rsid w:val="00844F87"/>
    <w:rsid w:val="008815CC"/>
    <w:rsid w:val="008871D3"/>
    <w:rsid w:val="008A602E"/>
    <w:rsid w:val="008B5217"/>
    <w:rsid w:val="008B7473"/>
    <w:rsid w:val="008B7F66"/>
    <w:rsid w:val="008F48C7"/>
    <w:rsid w:val="00910B2C"/>
    <w:rsid w:val="00912D24"/>
    <w:rsid w:val="00924839"/>
    <w:rsid w:val="009250A5"/>
    <w:rsid w:val="00950D28"/>
    <w:rsid w:val="00952013"/>
    <w:rsid w:val="00956510"/>
    <w:rsid w:val="009A1142"/>
    <w:rsid w:val="009C2C75"/>
    <w:rsid w:val="009C4A43"/>
    <w:rsid w:val="009C57E3"/>
    <w:rsid w:val="009C7451"/>
    <w:rsid w:val="009D3DD5"/>
    <w:rsid w:val="00A313C5"/>
    <w:rsid w:val="00A475C4"/>
    <w:rsid w:val="00A739F1"/>
    <w:rsid w:val="00AB0347"/>
    <w:rsid w:val="00AC73F0"/>
    <w:rsid w:val="00AD4F63"/>
    <w:rsid w:val="00AE2BED"/>
    <w:rsid w:val="00AE41E3"/>
    <w:rsid w:val="00AF58EF"/>
    <w:rsid w:val="00B03591"/>
    <w:rsid w:val="00B66F9A"/>
    <w:rsid w:val="00B77CF3"/>
    <w:rsid w:val="00B874CA"/>
    <w:rsid w:val="00BC2DD6"/>
    <w:rsid w:val="00BC62A5"/>
    <w:rsid w:val="00C056F9"/>
    <w:rsid w:val="00C245A9"/>
    <w:rsid w:val="00C326DF"/>
    <w:rsid w:val="00C420C0"/>
    <w:rsid w:val="00C4446C"/>
    <w:rsid w:val="00C70F0F"/>
    <w:rsid w:val="00C82383"/>
    <w:rsid w:val="00C93CCC"/>
    <w:rsid w:val="00C9562F"/>
    <w:rsid w:val="00CB6085"/>
    <w:rsid w:val="00CD7179"/>
    <w:rsid w:val="00CE53CF"/>
    <w:rsid w:val="00D26E46"/>
    <w:rsid w:val="00D367F8"/>
    <w:rsid w:val="00D455B4"/>
    <w:rsid w:val="00D52DAF"/>
    <w:rsid w:val="00D65D97"/>
    <w:rsid w:val="00D71945"/>
    <w:rsid w:val="00D72174"/>
    <w:rsid w:val="00D75F5D"/>
    <w:rsid w:val="00D812FF"/>
    <w:rsid w:val="00D8269D"/>
    <w:rsid w:val="00D826F7"/>
    <w:rsid w:val="00D85F5F"/>
    <w:rsid w:val="00D91EEE"/>
    <w:rsid w:val="00D95ED0"/>
    <w:rsid w:val="00DA07B3"/>
    <w:rsid w:val="00DD4427"/>
    <w:rsid w:val="00DE305E"/>
    <w:rsid w:val="00DF2D2D"/>
    <w:rsid w:val="00E06A2E"/>
    <w:rsid w:val="00E25704"/>
    <w:rsid w:val="00E3379E"/>
    <w:rsid w:val="00E356E4"/>
    <w:rsid w:val="00E6318D"/>
    <w:rsid w:val="00E72FEA"/>
    <w:rsid w:val="00E73B3A"/>
    <w:rsid w:val="00E74D16"/>
    <w:rsid w:val="00E7774E"/>
    <w:rsid w:val="00E77BB5"/>
    <w:rsid w:val="00EC37D8"/>
    <w:rsid w:val="00EC64FE"/>
    <w:rsid w:val="00EC7DF8"/>
    <w:rsid w:val="00EF01FC"/>
    <w:rsid w:val="00F00764"/>
    <w:rsid w:val="00F0523E"/>
    <w:rsid w:val="00F06ECE"/>
    <w:rsid w:val="00F12282"/>
    <w:rsid w:val="00F15CF8"/>
    <w:rsid w:val="00F25D99"/>
    <w:rsid w:val="00F469C3"/>
    <w:rsid w:val="00F835CF"/>
    <w:rsid w:val="00F84DDB"/>
    <w:rsid w:val="00F905C0"/>
    <w:rsid w:val="00F93805"/>
    <w:rsid w:val="00F953BA"/>
    <w:rsid w:val="00FB3A5F"/>
    <w:rsid w:val="00FC68ED"/>
    <w:rsid w:val="00FE250B"/>
    <w:rsid w:val="00FE3097"/>
    <w:rsid w:val="00FE7DBD"/>
    <w:rsid w:val="00FF1BB9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27"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35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355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355A0"/>
  </w:style>
  <w:style w:type="paragraph" w:styleId="ac">
    <w:name w:val="footer"/>
    <w:basedOn w:val="a"/>
    <w:link w:val="ad"/>
    <w:uiPriority w:val="99"/>
    <w:unhideWhenUsed/>
    <w:rsid w:val="00C7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0F"/>
  </w:style>
  <w:style w:type="character" w:styleId="ae">
    <w:name w:val="Hyperlink"/>
    <w:basedOn w:val="a0"/>
    <w:uiPriority w:val="99"/>
    <w:unhideWhenUsed/>
    <w:rsid w:val="008B7F66"/>
    <w:rPr>
      <w:color w:val="0000FF" w:themeColor="hyperlink"/>
      <w:u w:val="single"/>
    </w:rPr>
  </w:style>
  <w:style w:type="paragraph" w:styleId="af">
    <w:name w:val="Normal (Web)"/>
    <w:basedOn w:val="a"/>
    <w:semiHidden/>
    <w:unhideWhenUsed/>
    <w:rsid w:val="0019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4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caption"/>
    <w:basedOn w:val="a"/>
    <w:next w:val="a"/>
    <w:uiPriority w:val="35"/>
    <w:qFormat/>
    <w:rsid w:val="00C93CCC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35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355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355A0"/>
  </w:style>
  <w:style w:type="paragraph" w:styleId="ac">
    <w:name w:val="footer"/>
    <w:basedOn w:val="a"/>
    <w:link w:val="ad"/>
    <w:uiPriority w:val="99"/>
    <w:unhideWhenUsed/>
    <w:rsid w:val="00C7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0F"/>
  </w:style>
  <w:style w:type="character" w:styleId="ae">
    <w:name w:val="Hyperlink"/>
    <w:basedOn w:val="a0"/>
    <w:uiPriority w:val="99"/>
    <w:unhideWhenUsed/>
    <w:rsid w:val="008B7F66"/>
    <w:rPr>
      <w:color w:val="0000FF" w:themeColor="hyperlink"/>
      <w:u w:val="single"/>
    </w:rPr>
  </w:style>
  <w:style w:type="paragraph" w:styleId="af">
    <w:name w:val="Normal (Web)"/>
    <w:basedOn w:val="a"/>
    <w:semiHidden/>
    <w:unhideWhenUsed/>
    <w:rsid w:val="0019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4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0D47-CAD3-4276-8FF1-2394C03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_n</dc:creator>
  <cp:lastModifiedBy>User</cp:lastModifiedBy>
  <cp:revision>20</cp:revision>
  <cp:lastPrinted>2022-04-29T07:24:00Z</cp:lastPrinted>
  <dcterms:created xsi:type="dcterms:W3CDTF">2019-11-08T14:04:00Z</dcterms:created>
  <dcterms:modified xsi:type="dcterms:W3CDTF">2022-06-22T08:25:00Z</dcterms:modified>
</cp:coreProperties>
</file>